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ЮБ/25-195</w:t>
      </w:r>
    </w:p>
    <w:p w14:paraId="18D513DF" w14:textId="57194B7E" w:rsidR="005B3566" w:rsidRPr="00367C74" w:rsidRDefault="000464EF" w:rsidP="007E1A64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7E1A64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Люберцы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078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1.2025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2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3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0.01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-З п. 12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D7BA227" w:rsidR="005D6661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B08A556" w14:textId="7CC2477F" w:rsidR="007E1A64" w:rsidRDefault="007E1A64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43DBFA2" w14:textId="1048B6BC" w:rsidR="007E1A64" w:rsidRDefault="007E1A64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50970E42" w14:textId="77777777" w:rsidR="007E1A64" w:rsidRPr="00410640" w:rsidRDefault="007E1A64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391F39B9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DF64472" w14:textId="77777777" w:rsidR="007E1A64" w:rsidRPr="000E3CE0" w:rsidRDefault="007E1A64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64C1F03F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7E1A6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.о. Люберцы, д Мотяков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2:0000000:124050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4B9FF44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</w:t>
      </w:r>
      <w:r w:rsidR="007E1A64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 </w:t>
      </w:r>
    </w:p>
    <w:p w14:paraId="6ED4923C" w14:textId="77777777" w:rsidR="007E1A64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</w:p>
    <w:p w14:paraId="49A04ECA" w14:textId="77777777" w:rsidR="007E1A64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: Шестая подзона аэродрома Черное Шестая подзона; Приаэродромная территория аэродрома Чкаловский: Подзона 3 аэродрома Чкаловский Подзона 3 Сектор 3.112.</w:t>
      </w:r>
    </w:p>
    <w:p w14:paraId="60C1F0D4" w14:textId="76F0A41F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Воздушным кодексом Российской Федерации, Федеральным законом от 01.</w:t>
      </w:r>
      <w:r w:rsidR="007E1A64">
        <w:rPr>
          <w:color w:val="0000FF"/>
          <w:sz w:val="22"/>
          <w:szCs w:val="22"/>
        </w:rPr>
        <w:t xml:space="preserve">07.2017 № 135-ФЗ </w:t>
      </w:r>
      <w:r>
        <w:rPr>
          <w:color w:val="0000FF"/>
          <w:sz w:val="22"/>
          <w:szCs w:val="22"/>
        </w:rPr>
        <w:t>«</w:t>
      </w:r>
      <w:r w:rsidR="007E1A64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374 074,00 руб. (Два миллиона триста семьдесят четыре тысячи семьдесят четыре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1 222,22 руб. (Семьдесят одна тысяча двести двадцать два руб. 22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74 814,80 руб. (Четыреста семьдесят четыре тысячи восемьсот четырнадцать руб. 8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1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2.2025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03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4.03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люберцы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</w:t>
      </w:r>
      <w:r>
        <w:rPr>
          <w:sz w:val="22"/>
          <w:szCs w:val="22"/>
        </w:rPr>
        <w:lastRenderedPageBreak/>
        <w:t>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lastRenderedPageBreak/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ни </w:t>
      </w:r>
      <w:r w:rsidR="00225936" w:rsidRPr="000E3CE0">
        <w:rPr>
          <w:bCs/>
          <w:sz w:val="22"/>
          <w:szCs w:val="22"/>
          <w:lang w:eastAsia="en-US"/>
        </w:rPr>
        <w:lastRenderedPageBreak/>
        <w:t>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30EFF494" w:rsidR="008D3265" w:rsidRPr="0008046F" w:rsidRDefault="002972B4" w:rsidP="007E1A64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7"/>
      <w:bookmarkEnd w:id="8"/>
      <w:bookmarkEnd w:id="20"/>
      <w:bookmarkEnd w:id="31"/>
    </w:p>
    <w:p w14:paraId="30B2640F" w14:textId="578B2F58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  <w:bookmarkEnd w:id="33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5640B352" w14:textId="38D9EA31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 w:rsidR="006A3FAC">
        <w:rPr>
          <w:rStyle w:val="ab"/>
          <w:sz w:val="17"/>
          <w:szCs w:val="17"/>
        </w:rPr>
        <w:footnoteReference w:id="3"/>
      </w:r>
      <w:r>
        <w:rPr>
          <w:sz w:val="18"/>
          <w:szCs w:val="18"/>
        </w:rPr>
        <w:t>.</w:t>
      </w:r>
    </w:p>
    <w:p w14:paraId="0B2C3340" w14:textId="77777777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В случае признания Победителем аукциона в электронной форме, а также в иных случаях, предусмотренных пунктами 13 и 14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33BB73B6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4EBB64D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61BD53BB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12E98C4" w14:textId="1B168329" w:rsidR="00692B62" w:rsidRPr="0050307D" w:rsidRDefault="00692B62" w:rsidP="0050307D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bookmarkEnd w:id="34"/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2220AB62" w14:textId="77777777" w:rsidR="0037566C" w:rsidRDefault="0037566C"/>
    <w:sectPr w:rsidR="0037566C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E67A5" w16cid:durableId="24C53B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94EAB" w14:textId="77777777" w:rsidR="00CC57EE" w:rsidRDefault="00CC57EE">
      <w:r>
        <w:separator/>
      </w:r>
    </w:p>
  </w:endnote>
  <w:endnote w:type="continuationSeparator" w:id="0">
    <w:p w14:paraId="06997A5B" w14:textId="77777777" w:rsidR="00CC57EE" w:rsidRDefault="00CC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1E2B9CDB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9B" w:rsidRPr="00BC789B">
          <w:rPr>
            <w:noProof/>
            <w:lang w:val="ru-RU"/>
          </w:rPr>
          <w:t>6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B7318" w14:textId="77777777" w:rsidR="00CC57EE" w:rsidRDefault="00CC57EE">
      <w:r>
        <w:separator/>
      </w:r>
    </w:p>
  </w:footnote>
  <w:footnote w:type="continuationSeparator" w:id="0">
    <w:p w14:paraId="600F80B5" w14:textId="77777777" w:rsidR="00CC57EE" w:rsidRDefault="00CC57EE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012A44AF" w14:textId="77777777" w:rsidR="006A3FAC" w:rsidRDefault="006A3FAC" w:rsidP="006A3FAC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4">
    <w:p w14:paraId="1E6697F7" w14:textId="5475D991" w:rsidR="00455A59" w:rsidRDefault="00692B62" w:rsidP="00455A59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214A8076" w14:textId="5D148B2E" w:rsidR="00692B62" w:rsidRDefault="00692B62" w:rsidP="00692B62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66C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1A64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89B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57EE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43AD71-ADA1-4797-BFD8-0ADDF80F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46</Words>
  <Characters>3389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76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1-08-09T12:55:00Z</cp:lastPrinted>
  <dcterms:created xsi:type="dcterms:W3CDTF">2025-01-20T10:44:00Z</dcterms:created>
  <dcterms:modified xsi:type="dcterms:W3CDTF">2025-01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